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0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492A12" w:rsidRDefault="00492A12" w:rsidP="00492A12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6243C7">
        <w:rPr>
          <w:sz w:val="28"/>
          <w:szCs w:val="28"/>
        </w:rPr>
        <w:t>27</w:t>
      </w:r>
      <w:r w:rsidR="00C43A95">
        <w:rPr>
          <w:sz w:val="28"/>
          <w:szCs w:val="28"/>
        </w:rPr>
        <w:t xml:space="preserve"> декабря 201</w:t>
      </w:r>
      <w:r w:rsidR="006243C7">
        <w:rPr>
          <w:sz w:val="28"/>
          <w:szCs w:val="28"/>
        </w:rPr>
        <w:t>9</w:t>
      </w:r>
      <w:r w:rsidR="00C43A95">
        <w:rPr>
          <w:sz w:val="28"/>
          <w:szCs w:val="28"/>
        </w:rPr>
        <w:t xml:space="preserve"> года №</w:t>
      </w:r>
      <w:r w:rsidR="006243C7">
        <w:rPr>
          <w:sz w:val="28"/>
          <w:szCs w:val="28"/>
        </w:rPr>
        <w:t>85</w:t>
      </w:r>
      <w:r w:rsidR="00D60816">
        <w:rPr>
          <w:sz w:val="28"/>
          <w:szCs w:val="28"/>
        </w:rPr>
        <w:t>(</w:t>
      </w:r>
      <w:r w:rsidR="00B27E2D">
        <w:rPr>
          <w:sz w:val="28"/>
          <w:szCs w:val="28"/>
        </w:rPr>
        <w:t>с изменениями, утвержденными распоряжениями председателя Контрольно-счетной палаты Брянского района от 29.05.2020 №19-р</w:t>
      </w:r>
      <w:r w:rsidR="009F6FE9">
        <w:rPr>
          <w:sz w:val="28"/>
          <w:szCs w:val="28"/>
        </w:rPr>
        <w:t>, от 08.09.2020 №37-р</w:t>
      </w:r>
      <w:r w:rsidR="004E68EC">
        <w:rPr>
          <w:sz w:val="28"/>
          <w:szCs w:val="28"/>
        </w:rPr>
        <w:t>, от 19.11.2020 №</w:t>
      </w:r>
      <w:r w:rsidR="006F1E21">
        <w:rPr>
          <w:sz w:val="28"/>
          <w:szCs w:val="28"/>
        </w:rPr>
        <w:t>50-р</w:t>
      </w:r>
      <w:r w:rsidR="008325BF">
        <w:rPr>
          <w:sz w:val="28"/>
          <w:szCs w:val="28"/>
        </w:rPr>
        <w:t>)</w:t>
      </w:r>
    </w:p>
    <w:p w:rsidR="00492A12" w:rsidRDefault="00492A12" w:rsidP="00492A12">
      <w:pPr>
        <w:spacing w:before="120"/>
        <w:jc w:val="center"/>
        <w:rPr>
          <w:color w:val="FF0000"/>
        </w:rPr>
      </w:pPr>
    </w:p>
    <w:p w:rsidR="00492A12" w:rsidRDefault="00492A12" w:rsidP="00492A12">
      <w:pPr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6243C7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6243C7">
              <w:rPr>
                <w:b/>
              </w:rPr>
              <w:t>1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6243C7">
              <w:rPr>
                <w:b/>
              </w:rPr>
              <w:t>2</w:t>
            </w:r>
            <w:r>
              <w:rPr>
                <w:b/>
              </w:rPr>
              <w:t>и 202</w:t>
            </w:r>
            <w:r w:rsidR="006243C7">
              <w:rPr>
                <w:b/>
              </w:rPr>
              <w:t>3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6243C7">
            <w:pPr>
              <w:jc w:val="both"/>
              <w:rPr>
                <w:b/>
              </w:rPr>
            </w:pPr>
            <w:r>
              <w:t>Экспертно-аналитическое мероприятие «Экспертиза и подготовка заключения на проект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6243C7">
              <w:t>1</w:t>
            </w:r>
            <w:r w:rsidR="00DB1D18">
              <w:t xml:space="preserve"> год и на плановый период 202</w:t>
            </w:r>
            <w:r w:rsidR="006243C7">
              <w:t>2</w:t>
            </w:r>
            <w:r>
              <w:t xml:space="preserve"> и 2</w:t>
            </w:r>
            <w:r w:rsidR="00DB1D18">
              <w:t>02</w:t>
            </w:r>
            <w:r w:rsidR="006243C7">
              <w:t>3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DB1D18">
            <w:pPr>
              <w:jc w:val="center"/>
            </w:pPr>
            <w:r>
              <w:t>Романенко Н.С.</w:t>
            </w:r>
          </w:p>
          <w:p w:rsidR="00492A12" w:rsidRDefault="00492A12">
            <w:pPr>
              <w:jc w:val="center"/>
            </w:pPr>
            <w:r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>спертиза и подготовка заключений</w:t>
            </w:r>
            <w:r w:rsidRPr="00850EC5">
              <w:t xml:space="preserve"> на проект</w:t>
            </w:r>
            <w:r w:rsidR="00DB1D18" w:rsidRPr="00850EC5">
              <w:t>ы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EF595F">
              <w:t>1</w:t>
            </w:r>
            <w:r w:rsidR="00DB1D18" w:rsidRPr="00850EC5">
              <w:t xml:space="preserve"> год и на плановый период 202</w:t>
            </w:r>
            <w:r w:rsidR="00EF595F">
              <w:t>2</w:t>
            </w:r>
            <w:r w:rsidR="00DB1D18" w:rsidRPr="00850EC5">
              <w:t xml:space="preserve"> и 202</w:t>
            </w:r>
            <w:r w:rsidR="00EF595F">
              <w:t>3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2. Добру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3. Домаш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4. Журин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6. Неть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9. Отрадне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r w:rsidR="00850EC5" w:rsidRPr="00850EC5">
              <w:rPr>
                <w:i/>
              </w:rPr>
              <w:t>Снеж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r w:rsidR="00850EC5" w:rsidRPr="00850EC5">
              <w:rPr>
                <w:i/>
              </w:rPr>
              <w:t>Стекляннорадиц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r w:rsidR="00850EC5" w:rsidRPr="00850EC5">
              <w:rPr>
                <w:i/>
              </w:rPr>
              <w:t>Супонев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r w:rsidR="00850EC5" w:rsidRPr="00850EC5">
              <w:rPr>
                <w:i/>
              </w:rPr>
              <w:t>Чернетовское</w:t>
            </w:r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E68EC">
            <w:pPr>
              <w:jc w:val="center"/>
            </w:pPr>
            <w:r>
              <w:t>Романенко Н.С.</w:t>
            </w:r>
          </w:p>
          <w:p w:rsidR="00492A12" w:rsidRPr="00850EC5" w:rsidRDefault="00550812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both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9812A3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0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9812A3">
              <w:rPr>
                <w:b/>
              </w:rPr>
              <w:t>1</w:t>
            </w:r>
            <w:r w:rsidR="00FB0AB9" w:rsidRPr="00FB0AB9">
              <w:rPr>
                <w:b/>
              </w:rPr>
              <w:t xml:space="preserve"> и 202</w:t>
            </w:r>
            <w:r w:rsidR="009812A3">
              <w:rPr>
                <w:b/>
              </w:rPr>
              <w:t>2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9812A3">
            <w:pPr>
              <w:jc w:val="both"/>
            </w:pPr>
            <w:r w:rsidRPr="00D52D9B">
              <w:t xml:space="preserve">Экспертиза и подготовка заключений на проекты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0</w:t>
            </w:r>
            <w:r w:rsidR="00D52D9B" w:rsidRPr="00D52D9B">
              <w:t xml:space="preserve"> год и плановый период 202</w:t>
            </w:r>
            <w:r w:rsidR="009812A3">
              <w:t xml:space="preserve">1 и </w:t>
            </w:r>
            <w:r w:rsidR="00D52D9B" w:rsidRPr="00D52D9B">
              <w:t>202</w:t>
            </w:r>
            <w:r w:rsidR="009812A3">
              <w:t>2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r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9812A3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>Экспертиза и подготовка заключения на отчет об исполнении бюджета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0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550812">
            <w:pPr>
              <w:jc w:val="center"/>
            </w:pPr>
            <w:r>
              <w:t>апрель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0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8F3A28" w:rsidP="00485DDC">
            <w:pPr>
              <w:jc w:val="center"/>
            </w:pPr>
            <w:r>
              <w:t>май-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Default="008F3A28" w:rsidP="00485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а О.Н.</w:t>
            </w:r>
          </w:p>
          <w:p w:rsidR="005C2DD4" w:rsidRPr="00485DDC" w:rsidRDefault="005C2DD4" w:rsidP="00485DDC">
            <w:pPr>
              <w:jc w:val="center"/>
            </w:pPr>
            <w:proofErr w:type="spellStart"/>
            <w:r>
              <w:rPr>
                <w:color w:val="000000" w:themeColor="text1"/>
              </w:rPr>
              <w:t>Бабичева</w:t>
            </w:r>
            <w:proofErr w:type="spellEnd"/>
            <w:r>
              <w:rPr>
                <w:color w:val="000000" w:themeColor="text1"/>
              </w:rP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lastRenderedPageBreak/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9812A3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>«Экспертиза и подготовка заключения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0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0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D027CE">
            <w:pPr>
              <w:jc w:val="center"/>
            </w:pPr>
            <w:r>
              <w:t>июль-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Default="00981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а О.Н.</w:t>
            </w:r>
          </w:p>
          <w:p w:rsidR="005C2DD4" w:rsidRPr="0043556D" w:rsidRDefault="005C2D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бичева</w:t>
            </w:r>
            <w:proofErr w:type="spellEnd"/>
            <w:r>
              <w:rPr>
                <w:color w:val="000000" w:themeColor="text1"/>
              </w:rP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1D65C5">
            <w:pPr>
              <w:jc w:val="both"/>
            </w:pPr>
            <w:r w:rsidRPr="004D11FA">
              <w:t xml:space="preserve">Экспертно-аналитическое мероприятие «Экспертиза и подготовка заключения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0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1D65C5">
            <w:pPr>
              <w:jc w:val="center"/>
            </w:pPr>
            <w:r>
              <w:t>октябрь-</w:t>
            </w:r>
            <w:r w:rsidR="00891862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>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4A5B99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0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2. Добру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3. Домаш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4. Журин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6. Неть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9. Отрадн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2. Снеж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3. Стекляннорадиц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4. Супоневское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8325BF">
            <w:pPr>
              <w:jc w:val="center"/>
            </w:pPr>
            <w:r>
              <w:t>октябрь-</w:t>
            </w:r>
            <w:r w:rsidR="00891862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Default="001D65C5">
            <w:pPr>
              <w:jc w:val="center"/>
            </w:pPr>
            <w:r>
              <w:t>Волкова О.Н.</w:t>
            </w:r>
          </w:p>
          <w:p w:rsidR="005C2DD4" w:rsidRPr="004D11FA" w:rsidRDefault="005C2DD4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1D65C5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1</w:t>
            </w:r>
            <w:r w:rsidR="001D65C5">
              <w:rPr>
                <w:b/>
              </w:rPr>
              <w:t>9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56286A" w:rsidRPr="00D3289B">
              <w:rPr>
                <w:shd w:val="clear" w:color="auto" w:fill="FFFFFF"/>
              </w:rPr>
              <w:t>муниципального образования «</w:t>
            </w:r>
            <w:r w:rsidRPr="00D3289B">
              <w:rPr>
                <w:shd w:val="clear" w:color="auto" w:fill="FFFFFF"/>
              </w:rPr>
              <w:t>Брянск</w:t>
            </w:r>
            <w:r w:rsidR="0056286A" w:rsidRPr="00D3289B">
              <w:rPr>
                <w:shd w:val="clear" w:color="auto" w:fill="FFFFFF"/>
              </w:rPr>
              <w:t>ий</w:t>
            </w:r>
            <w:r w:rsidR="000E0F2A" w:rsidRPr="00D3289B">
              <w:rPr>
                <w:shd w:val="clear" w:color="auto" w:fill="FFFFFF"/>
              </w:rPr>
              <w:t xml:space="preserve"> муниципальн</w:t>
            </w:r>
            <w:r w:rsidR="0056286A" w:rsidRPr="00D3289B">
              <w:rPr>
                <w:shd w:val="clear" w:color="auto" w:fill="FFFFFF"/>
              </w:rPr>
              <w:t>ый</w:t>
            </w:r>
            <w:r w:rsidR="000E0F2A" w:rsidRPr="00D3289B">
              <w:rPr>
                <w:shd w:val="clear" w:color="auto" w:fill="FFFFFF"/>
              </w:rPr>
              <w:t xml:space="preserve"> район</w:t>
            </w:r>
            <w:r w:rsidR="0056286A" w:rsidRPr="00D3289B">
              <w:rPr>
                <w:shd w:val="clear" w:color="auto" w:fill="FFFFFF"/>
              </w:rPr>
              <w:t>»</w:t>
            </w:r>
            <w:r w:rsidR="000E0F2A" w:rsidRPr="00D3289B">
              <w:rPr>
                <w:shd w:val="clear" w:color="auto" w:fill="FFFFFF"/>
              </w:rPr>
              <w:t xml:space="preserve"> за 201</w:t>
            </w:r>
            <w:r w:rsidR="0056286A" w:rsidRPr="00D3289B">
              <w:rPr>
                <w:shd w:val="clear" w:color="auto" w:fill="FFFFFF"/>
              </w:rPr>
              <w:t>9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3A334F" w:rsidP="000E0F2A">
            <w:pPr>
              <w:jc w:val="center"/>
            </w:pPr>
            <w:r>
              <w:t>март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1</w:t>
            </w:r>
            <w:r w:rsidR="0056286A" w:rsidRPr="00D3289B">
              <w:t>9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3A334F" w:rsidP="000E0F2A">
            <w:pPr>
              <w:jc w:val="center"/>
            </w:pPr>
            <w:r>
              <w:t>март-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Волкова О.Н.</w:t>
            </w:r>
          </w:p>
          <w:p w:rsidR="00492A12" w:rsidRPr="000E0F2A" w:rsidRDefault="00492A12" w:rsidP="0056286A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</w:rPr>
            </w:pPr>
            <w:r w:rsidRPr="00237C88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BD259A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>
            <w:pPr>
              <w:jc w:val="center"/>
            </w:pPr>
            <w:r w:rsidRPr="00010BD2">
              <w:t>2.1.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C653D2" w:rsidP="00010BD2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      </w:r>
            <w:r>
              <w:t>«</w:t>
            </w:r>
            <w:r w:rsidRPr="00463EC9">
              <w:t>Добрунского</w:t>
            </w:r>
            <w:r>
              <w:t xml:space="preserve"> сельское поселение» за 2016-2018</w:t>
            </w:r>
            <w:r w:rsidRPr="00463EC9">
              <w:t xml:space="preserve"> гг.</w:t>
            </w:r>
            <w:r>
              <w:t>, 9 месяцев 2019 года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Default="00A75BE7">
            <w:pPr>
              <w:jc w:val="center"/>
            </w:pPr>
            <w:r w:rsidRPr="00A75BE7">
              <w:t xml:space="preserve">октябрь 2019 года - </w:t>
            </w:r>
            <w:r w:rsidR="00C653D2">
              <w:t>февраль 2020г</w:t>
            </w:r>
            <w:r>
              <w:t>ода</w:t>
            </w:r>
          </w:p>
          <w:p w:rsidR="00010BD2" w:rsidRPr="00010BD2" w:rsidRDefault="00010BD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463EC9" w:rsidRDefault="00C653D2" w:rsidP="00C653D2">
            <w:pPr>
              <w:jc w:val="center"/>
            </w:pPr>
            <w:r>
              <w:t>Волкова О.Н.</w:t>
            </w:r>
          </w:p>
          <w:p w:rsidR="00C653D2" w:rsidRPr="00463EC9" w:rsidRDefault="00C653D2" w:rsidP="00C653D2">
            <w:pPr>
              <w:jc w:val="center"/>
            </w:pPr>
            <w:r w:rsidRPr="00463EC9">
              <w:t>Баранчикова Н.В.</w:t>
            </w:r>
          </w:p>
          <w:p w:rsidR="00010BD2" w:rsidRPr="00010BD2" w:rsidRDefault="00010BD2" w:rsidP="00010BD2">
            <w:pPr>
              <w:jc w:val="center"/>
            </w:pPr>
          </w:p>
          <w:p w:rsidR="00492A12" w:rsidRPr="00010BD2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 w:rsidP="00C653D2">
            <w:pPr>
              <w:jc w:val="center"/>
            </w:pPr>
            <w:r w:rsidRPr="00010BD2">
              <w:t>Положение «О Контрольно-сч</w:t>
            </w:r>
            <w:r w:rsidR="00C653D2">
              <w:t>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>2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61002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 w:rsidR="00C653D2">
              <w:t>Стекляннорадицко</w:t>
            </w:r>
            <w:r w:rsidR="00610022">
              <w:t xml:space="preserve">м </w:t>
            </w:r>
            <w:r w:rsidR="00010BD2" w:rsidRPr="00635AAA">
              <w:t>сельско</w:t>
            </w:r>
            <w:r w:rsidR="00610022">
              <w:t xml:space="preserve">м </w:t>
            </w:r>
            <w:r w:rsidR="00010BD2" w:rsidRPr="00635AAA">
              <w:t>поселени</w:t>
            </w:r>
            <w:r w:rsidR="00610022">
              <w:t>и Брянского муниципального района Брянской области</w:t>
            </w:r>
            <w:r w:rsidR="00C653D2">
              <w:t>»</w:t>
            </w:r>
            <w:r w:rsidR="00010BD2" w:rsidRPr="00635AAA">
              <w:t xml:space="preserve"> за 2016-201</w:t>
            </w:r>
            <w:r w:rsidR="00C653D2">
              <w:t>9</w:t>
            </w:r>
            <w:r w:rsidRPr="00635AAA">
              <w:t xml:space="preserve"> гг.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010BD2" w:rsidP="00852390">
            <w:pPr>
              <w:jc w:val="center"/>
            </w:pPr>
            <w:r w:rsidRPr="00635AAA">
              <w:t>февраль-</w:t>
            </w:r>
            <w:r w:rsidR="00852390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BD259A" w:rsidRDefault="00492A12" w:rsidP="00BD259A">
            <w:pPr>
              <w:jc w:val="center"/>
            </w:pPr>
            <w:r w:rsidRPr="00BD259A">
              <w:t>Волкова О.Н.</w:t>
            </w:r>
          </w:p>
          <w:p w:rsidR="00492A12" w:rsidRPr="00485DDC" w:rsidRDefault="00485DDC" w:rsidP="00BD259A">
            <w:pPr>
              <w:jc w:val="center"/>
            </w:pPr>
            <w:r w:rsidRPr="00BD259A">
              <w:t>Баранчикова</w:t>
            </w:r>
            <w:r w:rsidR="00BD259A" w:rsidRPr="00BD259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C653D2">
            <w:pPr>
              <w:jc w:val="center"/>
            </w:pPr>
            <w:r w:rsidRPr="00635AAA">
              <w:t>Положение «О Контрольно-с</w:t>
            </w:r>
            <w:r w:rsidR="00C653D2">
              <w:t>четной палате Брянского района»</w:t>
            </w:r>
          </w:p>
        </w:tc>
      </w:tr>
      <w:tr w:rsidR="00DB1D18" w:rsidRPr="00DB1D18" w:rsidTr="00BD259A">
        <w:trPr>
          <w:trHeight w:val="8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lastRenderedPageBreak/>
              <w:t>2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61002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 w:rsidR="00C653D2">
              <w:t>Новодарковичско</w:t>
            </w:r>
            <w:r w:rsidR="00610022">
              <w:t xml:space="preserve">м </w:t>
            </w:r>
            <w:r w:rsidR="00635AAA" w:rsidRPr="00635AAA">
              <w:t>сельско</w:t>
            </w:r>
            <w:r w:rsidR="00610022">
              <w:t xml:space="preserve">м поселении </w:t>
            </w:r>
            <w:r w:rsidR="00610022" w:rsidRPr="00610022">
              <w:t>Брянского муниципального района Брянской области</w:t>
            </w:r>
            <w:r w:rsidR="00635AAA" w:rsidRPr="00635AAA">
              <w:t xml:space="preserve"> за 201</w:t>
            </w:r>
            <w:r w:rsidR="00C653D2">
              <w:t>7</w:t>
            </w:r>
            <w:r w:rsidR="00635AAA" w:rsidRPr="00635AAA">
              <w:t>-201</w:t>
            </w:r>
            <w:r w:rsidR="00C653D2">
              <w:t>9</w:t>
            </w:r>
            <w:r w:rsidRPr="00635AAA">
              <w:t xml:space="preserve"> гг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C653D2" w:rsidP="00400917">
            <w:pPr>
              <w:jc w:val="center"/>
            </w:pPr>
            <w:r>
              <w:t>май</w:t>
            </w:r>
            <w:r w:rsidR="00EA46BF">
              <w:t>-ию</w:t>
            </w:r>
            <w:r w:rsidR="00400917">
              <w:t>л</w:t>
            </w:r>
            <w:r w:rsidR="00EA46BF">
              <w:t>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635AAA">
            <w:pPr>
              <w:jc w:val="center"/>
            </w:pPr>
            <w:r w:rsidRPr="00635AAA">
              <w:t>Романенко Н.С.</w:t>
            </w:r>
          </w:p>
          <w:p w:rsidR="00492A12" w:rsidRPr="00635AAA" w:rsidRDefault="00492A12">
            <w:pPr>
              <w:jc w:val="center"/>
            </w:pPr>
            <w:r w:rsidRPr="00635AAA"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C653D2">
            <w:pPr>
              <w:jc w:val="center"/>
            </w:pPr>
            <w:r w:rsidRPr="00635AAA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2.1.4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C653D2" w:rsidP="0061002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>
              <w:t>Глинищевско</w:t>
            </w:r>
            <w:r w:rsidR="00610022">
              <w:t>м</w:t>
            </w:r>
            <w:r w:rsidRPr="00635AAA">
              <w:t xml:space="preserve"> сельско</w:t>
            </w:r>
            <w:r w:rsidR="00610022">
              <w:t>м</w:t>
            </w:r>
            <w:r w:rsidRPr="00635AAA">
              <w:t xml:space="preserve"> поселени</w:t>
            </w:r>
            <w:r w:rsidR="00610022">
              <w:t>и Брянского муниципального района Брянской области</w:t>
            </w:r>
            <w:r w:rsidRPr="00635AAA">
              <w:t xml:space="preserve"> за 201</w:t>
            </w:r>
            <w:r>
              <w:t>7</w:t>
            </w:r>
            <w:r w:rsidRPr="00635AAA">
              <w:t>-201</w:t>
            </w:r>
            <w:r>
              <w:t>9</w:t>
            </w:r>
            <w:r w:rsidRPr="00635AAA">
              <w:t xml:space="preserve"> гг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9F6FE9" w:rsidP="00C653D2">
            <w:pPr>
              <w:jc w:val="center"/>
            </w:pPr>
            <w:r>
              <w:t>а</w:t>
            </w:r>
            <w:r w:rsidR="00C653D2">
              <w:t>вгуст</w:t>
            </w:r>
            <w:r>
              <w:t>-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Default="00C653D2" w:rsidP="00C653D2">
            <w:pPr>
              <w:jc w:val="center"/>
            </w:pPr>
            <w:r>
              <w:t>Волкова О.Н.</w:t>
            </w:r>
          </w:p>
          <w:p w:rsidR="00C653D2" w:rsidRPr="00463EC9" w:rsidRDefault="00C653D2" w:rsidP="00C653D2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 w:rsidP="00C653D2">
            <w:pPr>
              <w:jc w:val="center"/>
            </w:pPr>
            <w:r w:rsidRPr="00463EC9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>
            <w:pPr>
              <w:jc w:val="center"/>
            </w:pPr>
            <w:r w:rsidRPr="00463EC9">
              <w:t>2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C653D2" w:rsidP="0061002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>
              <w:t>Отрадненско</w:t>
            </w:r>
            <w:r w:rsidR="00610022">
              <w:t xml:space="preserve">м </w:t>
            </w:r>
            <w:r w:rsidRPr="00635AAA">
              <w:t>сельско</w:t>
            </w:r>
            <w:r w:rsidR="00610022">
              <w:t xml:space="preserve">м </w:t>
            </w:r>
            <w:r w:rsidRPr="00635AAA">
              <w:t>поселени</w:t>
            </w:r>
            <w:r w:rsidR="00610022">
              <w:t xml:space="preserve">и </w:t>
            </w:r>
            <w:r w:rsidR="00610022" w:rsidRPr="00610022">
              <w:t xml:space="preserve">Брянского муниципального района Брянской области </w:t>
            </w:r>
            <w:r w:rsidRPr="00635AAA">
              <w:t>за 201</w:t>
            </w:r>
            <w:r>
              <w:t>7</w:t>
            </w:r>
            <w:r w:rsidRPr="00635AAA">
              <w:t>-201</w:t>
            </w:r>
            <w:r>
              <w:t>9</w:t>
            </w:r>
            <w:r w:rsidRPr="00635AAA">
              <w:t xml:space="preserve"> гг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9F6FE9" w:rsidP="00C85481">
            <w:pPr>
              <w:jc w:val="center"/>
            </w:pPr>
            <w:r>
              <w:t>с</w:t>
            </w:r>
            <w:r w:rsidR="008E02B7">
              <w:t>ентябрь</w:t>
            </w:r>
            <w:r>
              <w:t>-</w:t>
            </w:r>
            <w:r w:rsidR="00C85481">
              <w:t>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337884">
            <w:pPr>
              <w:jc w:val="center"/>
            </w:pPr>
            <w:r>
              <w:t>Романенко Н.С.</w:t>
            </w:r>
          </w:p>
          <w:p w:rsidR="00492A12" w:rsidRPr="00463EC9" w:rsidRDefault="00492A12">
            <w:pPr>
              <w:jc w:val="center"/>
            </w:pPr>
            <w:r w:rsidRPr="00463EC9">
              <w:t>Баранчикова Н.В.</w:t>
            </w:r>
          </w:p>
          <w:p w:rsidR="00492A12" w:rsidRPr="00463EC9" w:rsidRDefault="00492A12" w:rsidP="00463EC9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63EC9" w:rsidRDefault="00492A12" w:rsidP="00C653D2">
            <w:pPr>
              <w:jc w:val="center"/>
            </w:pPr>
            <w:r w:rsidRPr="00463EC9">
              <w:t>Положение «О Контрольно-счетной палате Брянского района»</w:t>
            </w:r>
          </w:p>
        </w:tc>
      </w:tr>
      <w:tr w:rsidR="00C653D2" w:rsidRPr="00DB1D18" w:rsidTr="00C653D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463EC9" w:rsidRDefault="00C653D2">
            <w:pPr>
              <w:jc w:val="center"/>
            </w:pPr>
            <w:r w:rsidRPr="00463EC9">
              <w:t>2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463EC9" w:rsidRDefault="00C653D2" w:rsidP="00610022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>
              <w:t>Чернетовско</w:t>
            </w:r>
            <w:r w:rsidR="00610022">
              <w:t xml:space="preserve">м </w:t>
            </w:r>
            <w:r w:rsidRPr="00635AAA">
              <w:t>сельско</w:t>
            </w:r>
            <w:r w:rsidR="00610022">
              <w:t>м поселении Брянского муниципального района Брянской области</w:t>
            </w:r>
            <w:r w:rsidRPr="00635AAA">
              <w:t xml:space="preserve"> за 201</w:t>
            </w:r>
            <w:r>
              <w:t>7</w:t>
            </w:r>
            <w:r w:rsidRPr="00635AAA">
              <w:t>-201</w:t>
            </w:r>
            <w:r>
              <w:t>9</w:t>
            </w:r>
            <w:r w:rsidRPr="00635AAA">
              <w:t xml:space="preserve"> гг.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463EC9" w:rsidRDefault="00C653D2" w:rsidP="004E68EC">
            <w:pPr>
              <w:jc w:val="center"/>
            </w:pPr>
            <w:r>
              <w:t xml:space="preserve">сентябрь - </w:t>
            </w:r>
            <w:r w:rsidR="004E68EC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Default="00C653D2" w:rsidP="00C653D2">
            <w:pPr>
              <w:jc w:val="center"/>
            </w:pPr>
            <w:r>
              <w:t>Волкова О.Н.</w:t>
            </w:r>
          </w:p>
          <w:p w:rsidR="00C653D2" w:rsidRPr="00463EC9" w:rsidRDefault="00C653D2" w:rsidP="00C653D2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463EC9" w:rsidRDefault="005C2DD4">
            <w:pPr>
              <w:jc w:val="center"/>
            </w:pPr>
            <w:r w:rsidRPr="00463EC9">
              <w:t>Положение «О Контрольно-счетной палате Брянского района»</w:t>
            </w:r>
          </w:p>
        </w:tc>
      </w:tr>
      <w:tr w:rsidR="008C634D" w:rsidRPr="00DB1D18" w:rsidTr="00C653D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>
            <w:pPr>
              <w:jc w:val="center"/>
            </w:pPr>
            <w:r>
              <w:t>2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EB029F" w:rsidP="009F427B">
            <w:pPr>
              <w:jc w:val="both"/>
            </w:pPr>
            <w:r w:rsidRPr="003373C0">
              <w:t xml:space="preserve">Контрольное мероприятие </w:t>
            </w:r>
            <w:r>
              <w:t>«</w:t>
            </w:r>
            <w:r w:rsidRPr="00AB4AE4">
              <w:t xml:space="preserve">Соблюдение законности в деятельности </w:t>
            </w:r>
            <w:proofErr w:type="gramStart"/>
            <w:r w:rsidRPr="00AB4AE4">
              <w:t>органов местного самоуправления сельских поселений Брянского района Брянской области</w:t>
            </w:r>
            <w:proofErr w:type="gramEnd"/>
            <w:r w:rsidRPr="00AB4AE4">
              <w:t xml:space="preserve"> в части премирования сотрудников исполнительных органов местного самоуправления, начисления им иных выплат за 2019 год, январь – февраль 2020 года</w:t>
            </w:r>
            <w: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EB029F" w:rsidP="00C653D2">
            <w:pPr>
              <w:jc w:val="center"/>
            </w:pPr>
            <w:r>
              <w:t>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EB029F" w:rsidP="00C653D2">
            <w:pPr>
              <w:jc w:val="center"/>
            </w:pPr>
            <w:r>
              <w:t>Романенко Н.С.</w:t>
            </w:r>
          </w:p>
          <w:p w:rsidR="00EB029F" w:rsidRDefault="00EB029F" w:rsidP="00C653D2">
            <w:pPr>
              <w:jc w:val="center"/>
            </w:pPr>
            <w:r>
              <w:t>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7459BA" w:rsidP="004E68EC">
            <w:pPr>
              <w:jc w:val="center"/>
            </w:pPr>
            <w:r w:rsidRPr="00463EC9">
              <w:t>Положение «О Контрольно-счетной палате Брянского района»</w:t>
            </w:r>
            <w:r>
              <w:t>, с</w:t>
            </w:r>
            <w:r w:rsidR="00EE7947">
              <w:t>оглашение о взаимодействии с Прокуратурой Брянского района</w:t>
            </w:r>
            <w:r w:rsidR="00CA2E41">
              <w:t>, распоряжение Контрольно-счетной палаты Брянского района от 11.03.2020 №9</w:t>
            </w:r>
          </w:p>
        </w:tc>
      </w:tr>
      <w:tr w:rsidR="008C634D" w:rsidRPr="00DB1D18" w:rsidTr="004E68EC">
        <w:trPr>
          <w:trHeight w:val="28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>
            <w:pPr>
              <w:jc w:val="center"/>
            </w:pPr>
            <w:r>
              <w:lastRenderedPageBreak/>
              <w:t>2.1.8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610022">
            <w:pPr>
              <w:jc w:val="both"/>
            </w:pPr>
            <w:proofErr w:type="gramStart"/>
            <w:r w:rsidRPr="003373C0">
              <w:t xml:space="preserve">Контрольное мероприятие </w:t>
            </w:r>
            <w:r w:rsidRPr="005C2DD4">
              <w:rPr>
                <w:color w:val="000000"/>
                <w:shd w:val="clear" w:color="auto" w:fill="FFFFFF"/>
              </w:rPr>
              <w:t xml:space="preserve"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 (совместное с </w:t>
            </w:r>
            <w:r>
              <w:rPr>
                <w:color w:val="000000"/>
                <w:shd w:val="clear" w:color="auto" w:fill="FFFFFF"/>
              </w:rPr>
              <w:t>К</w:t>
            </w:r>
            <w:r w:rsidRPr="005C2DD4">
              <w:rPr>
                <w:color w:val="000000"/>
                <w:shd w:val="clear" w:color="auto" w:fill="FFFFFF"/>
              </w:rPr>
              <w:t>онтрольно-счетн</w:t>
            </w:r>
            <w:r>
              <w:rPr>
                <w:color w:val="000000"/>
                <w:shd w:val="clear" w:color="auto" w:fill="FFFFFF"/>
              </w:rPr>
              <w:t>ой палатой</w:t>
            </w:r>
            <w:r w:rsidRPr="005C2DD4">
              <w:rPr>
                <w:color w:val="000000"/>
                <w:shd w:val="clear" w:color="auto" w:fill="FFFFFF"/>
              </w:rPr>
              <w:t xml:space="preserve"> Брянской</w:t>
            </w:r>
            <w:proofErr w:type="gramEnd"/>
            <w:r w:rsidRPr="005C2DD4">
              <w:rPr>
                <w:color w:val="000000"/>
                <w:shd w:val="clear" w:color="auto" w:fill="FFFFFF"/>
              </w:rPr>
              <w:t xml:space="preserve">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июль - ок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4E68EC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  <w:r w:rsidR="00CA2E41">
              <w:t>,</w:t>
            </w:r>
            <w:r w:rsidR="007D3FBD">
              <w:t xml:space="preserve"> распоряжение Контрольно-счетной палаты Брянского района от 22.07.2020г. №25-р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C653D2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</w:pPr>
            <w:r>
              <w:t>янва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5D1BFD" w:rsidRDefault="00C653D2" w:rsidP="00485DDC">
            <w:pPr>
              <w:jc w:val="center"/>
            </w:pPr>
            <w:r w:rsidRPr="005D1BFD">
              <w:t>Романенко Н.С.</w:t>
            </w:r>
          </w:p>
          <w:p w:rsidR="00C653D2" w:rsidRDefault="00C653D2" w:rsidP="00485DDC">
            <w:pPr>
              <w:jc w:val="center"/>
            </w:pPr>
            <w:r w:rsidRPr="005D1BFD">
              <w:t>Волкова О.Н.</w:t>
            </w:r>
          </w:p>
          <w:p w:rsidR="00C653D2" w:rsidRDefault="00C653D2" w:rsidP="00485DDC">
            <w:pPr>
              <w:jc w:val="center"/>
            </w:pPr>
            <w:r>
              <w:t>Баранчикова Н.В.</w:t>
            </w:r>
          </w:p>
          <w:p w:rsidR="00C653D2" w:rsidRDefault="00C653D2" w:rsidP="00485DDC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  <w:p w:rsidR="004E68EC" w:rsidRDefault="004E68EC" w:rsidP="00485DDC">
            <w:pPr>
              <w:jc w:val="center"/>
            </w:pPr>
          </w:p>
          <w:p w:rsidR="004E68EC" w:rsidRDefault="004E68EC" w:rsidP="00485DDC">
            <w:pPr>
              <w:jc w:val="center"/>
            </w:pPr>
            <w:r>
              <w:t>(с 02.12.2020)</w:t>
            </w:r>
          </w:p>
          <w:p w:rsidR="004E68EC" w:rsidRPr="005D1BFD" w:rsidRDefault="004E68EC" w:rsidP="004E68EC">
            <w:pPr>
              <w:jc w:val="center"/>
            </w:pPr>
            <w:r w:rsidRPr="005D1BFD">
              <w:t>Романенко Н.С.</w:t>
            </w:r>
          </w:p>
          <w:p w:rsidR="004E68EC" w:rsidRDefault="004E68EC" w:rsidP="004E68EC">
            <w:pPr>
              <w:jc w:val="center"/>
            </w:pPr>
            <w:r>
              <w:t>Баранчикова Н.В.</w:t>
            </w:r>
          </w:p>
          <w:p w:rsidR="004E68EC" w:rsidRDefault="004E68EC" w:rsidP="004E68EC">
            <w:pPr>
              <w:jc w:val="center"/>
            </w:pPr>
            <w:proofErr w:type="spellStart"/>
            <w:r>
              <w:t>Бабичева</w:t>
            </w:r>
            <w:proofErr w:type="spellEnd"/>
            <w:r>
              <w:t xml:space="preserve"> Т.Н.</w:t>
            </w:r>
          </w:p>
          <w:p w:rsidR="004E68EC" w:rsidRPr="00485DDC" w:rsidRDefault="004E68EC" w:rsidP="00485DDC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 w:rsidP="00C07120">
            <w:pPr>
              <w:jc w:val="center"/>
            </w:pPr>
            <w:r w:rsidRPr="003373C0">
              <w:t>Положение «О Контрольно-с</w:t>
            </w:r>
            <w:r w:rsidR="00C07120">
              <w:t>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631456" w:rsidRDefault="00C653D2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D16441">
            <w:pPr>
              <w:jc w:val="both"/>
            </w:pPr>
            <w:r w:rsidRPr="00A72EB8">
              <w:t>Подготовка отчета о работе Контрольно-счетной палаты Брянского района за 201</w:t>
            </w:r>
            <w:r w:rsidR="00D16441">
              <w:t>9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январь-феврал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D16441">
            <w:pPr>
              <w:jc w:val="both"/>
            </w:pPr>
            <w:r w:rsidRPr="00A72EB8">
              <w:t>Формирование обобщенной информации о результатах аудита в сфере закупок за 201</w:t>
            </w:r>
            <w:r w:rsidR="00D16441">
              <w:t>9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DB1D18" w:rsidRDefault="00C653D2">
            <w:pPr>
              <w:jc w:val="center"/>
              <w:rPr>
                <w:color w:val="FF0000"/>
              </w:rPr>
            </w:pPr>
            <w:r>
              <w:t>февраль-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D16441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D16441">
              <w:t>1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lastRenderedPageBreak/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D16441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D16441">
              <w:t>1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 w:rsidP="00D16441">
            <w:pPr>
              <w:jc w:val="both"/>
            </w:pPr>
            <w:r>
              <w:t xml:space="preserve">Заключение </w:t>
            </w:r>
            <w:r w:rsidR="00D16441">
              <w:t>дополнительных с</w:t>
            </w:r>
            <w:r>
              <w:t>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A75BE7">
            <w:pPr>
              <w:jc w:val="center"/>
            </w:pPr>
            <w:r>
              <w:t>Р</w:t>
            </w:r>
            <w:r w:rsidR="00C653D2">
              <w:t>ешение представительного органа поселения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>
              <w:t>Волкова О.Н.</w:t>
            </w:r>
          </w:p>
          <w:p w:rsidR="00240372" w:rsidRDefault="00240372" w:rsidP="00427D5D">
            <w:pPr>
              <w:jc w:val="center"/>
            </w:pPr>
          </w:p>
          <w:p w:rsidR="00240372" w:rsidRDefault="00240372" w:rsidP="00427D5D">
            <w:pPr>
              <w:jc w:val="center"/>
            </w:pPr>
            <w:r>
              <w:t>(с 02.12.2020)</w:t>
            </w:r>
          </w:p>
          <w:p w:rsidR="00240372" w:rsidRDefault="00240372" w:rsidP="00427D5D">
            <w:pPr>
              <w:jc w:val="center"/>
            </w:pPr>
            <w:r>
              <w:t>Романенко Н.С.</w:t>
            </w:r>
          </w:p>
          <w:p w:rsidR="00240372" w:rsidRDefault="00240372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в сети Интерне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C653D2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lastRenderedPageBreak/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D16441">
            <w:pPr>
              <w:jc w:val="both"/>
            </w:pPr>
            <w:r w:rsidRPr="00087900">
              <w:t>Подготовка предложений по проекту сметы Контрольно-сч</w:t>
            </w:r>
            <w:r w:rsidR="00A75BE7">
              <w:t>етной палаты Брянского района на</w:t>
            </w:r>
            <w:r w:rsidRPr="00087900">
              <w:t xml:space="preserve"> 20</w:t>
            </w:r>
            <w:r w:rsidR="00D16441">
              <w:t>20</w:t>
            </w:r>
            <w:r w:rsidRPr="00087900">
              <w:t xml:space="preserve"> год и плановый период 202</w:t>
            </w:r>
            <w:r w:rsidR="00D16441">
              <w:t>1</w:t>
            </w:r>
            <w:r w:rsidRPr="00087900">
              <w:t xml:space="preserve"> и 202</w:t>
            </w:r>
            <w:r w:rsidR="00D16441">
              <w:t>2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81895"/>
    <w:rsid w:val="00084E83"/>
    <w:rsid w:val="00087900"/>
    <w:rsid w:val="000E0F2A"/>
    <w:rsid w:val="0011495C"/>
    <w:rsid w:val="001D65C5"/>
    <w:rsid w:val="00237C88"/>
    <w:rsid w:val="00240372"/>
    <w:rsid w:val="002519CB"/>
    <w:rsid w:val="002567C4"/>
    <w:rsid w:val="002F2E0E"/>
    <w:rsid w:val="00310CD3"/>
    <w:rsid w:val="003209DF"/>
    <w:rsid w:val="003373C0"/>
    <w:rsid w:val="00337884"/>
    <w:rsid w:val="003431B1"/>
    <w:rsid w:val="003A334F"/>
    <w:rsid w:val="003F37B7"/>
    <w:rsid w:val="00400917"/>
    <w:rsid w:val="00427D5D"/>
    <w:rsid w:val="0043556D"/>
    <w:rsid w:val="00463EC9"/>
    <w:rsid w:val="00485DDC"/>
    <w:rsid w:val="00492A12"/>
    <w:rsid w:val="004A5B99"/>
    <w:rsid w:val="004A5E99"/>
    <w:rsid w:val="004C7B32"/>
    <w:rsid w:val="004D0797"/>
    <w:rsid w:val="004D11FA"/>
    <w:rsid w:val="004E68EC"/>
    <w:rsid w:val="00547075"/>
    <w:rsid w:val="00550812"/>
    <w:rsid w:val="0056286A"/>
    <w:rsid w:val="005C2DD4"/>
    <w:rsid w:val="005D1BFD"/>
    <w:rsid w:val="00610022"/>
    <w:rsid w:val="00623A52"/>
    <w:rsid w:val="006243C7"/>
    <w:rsid w:val="00631456"/>
    <w:rsid w:val="00635AAA"/>
    <w:rsid w:val="006403BF"/>
    <w:rsid w:val="006C584E"/>
    <w:rsid w:val="006F1E21"/>
    <w:rsid w:val="007459BA"/>
    <w:rsid w:val="007772AB"/>
    <w:rsid w:val="007D3FBD"/>
    <w:rsid w:val="008036BC"/>
    <w:rsid w:val="00820744"/>
    <w:rsid w:val="008325BF"/>
    <w:rsid w:val="00850EC5"/>
    <w:rsid w:val="00852390"/>
    <w:rsid w:val="0086556B"/>
    <w:rsid w:val="00876050"/>
    <w:rsid w:val="00891862"/>
    <w:rsid w:val="008C0DD8"/>
    <w:rsid w:val="008C634D"/>
    <w:rsid w:val="008E02B7"/>
    <w:rsid w:val="008E0924"/>
    <w:rsid w:val="008F3A28"/>
    <w:rsid w:val="00946905"/>
    <w:rsid w:val="009812A3"/>
    <w:rsid w:val="00983A3D"/>
    <w:rsid w:val="009E6B53"/>
    <w:rsid w:val="009F427B"/>
    <w:rsid w:val="009F6FE9"/>
    <w:rsid w:val="00A41490"/>
    <w:rsid w:val="00A72EB8"/>
    <w:rsid w:val="00A75BE7"/>
    <w:rsid w:val="00AD1907"/>
    <w:rsid w:val="00AF0C57"/>
    <w:rsid w:val="00B17A50"/>
    <w:rsid w:val="00B27E2D"/>
    <w:rsid w:val="00B57935"/>
    <w:rsid w:val="00BD259A"/>
    <w:rsid w:val="00BF01C0"/>
    <w:rsid w:val="00C07120"/>
    <w:rsid w:val="00C34C1A"/>
    <w:rsid w:val="00C3745B"/>
    <w:rsid w:val="00C43A95"/>
    <w:rsid w:val="00C54E2F"/>
    <w:rsid w:val="00C653D2"/>
    <w:rsid w:val="00C7619D"/>
    <w:rsid w:val="00C85481"/>
    <w:rsid w:val="00C927FF"/>
    <w:rsid w:val="00CA2E41"/>
    <w:rsid w:val="00D027CE"/>
    <w:rsid w:val="00D122EB"/>
    <w:rsid w:val="00D16441"/>
    <w:rsid w:val="00D3289B"/>
    <w:rsid w:val="00D52D9B"/>
    <w:rsid w:val="00D60816"/>
    <w:rsid w:val="00D7585A"/>
    <w:rsid w:val="00DB1D18"/>
    <w:rsid w:val="00DD1E3D"/>
    <w:rsid w:val="00DF72A0"/>
    <w:rsid w:val="00E22813"/>
    <w:rsid w:val="00E263A4"/>
    <w:rsid w:val="00E317A7"/>
    <w:rsid w:val="00E33169"/>
    <w:rsid w:val="00E8660F"/>
    <w:rsid w:val="00EA46BF"/>
    <w:rsid w:val="00EB029F"/>
    <w:rsid w:val="00EB24F2"/>
    <w:rsid w:val="00EE7947"/>
    <w:rsid w:val="00EF595F"/>
    <w:rsid w:val="00F3235F"/>
    <w:rsid w:val="00F54C4B"/>
    <w:rsid w:val="00FA3A98"/>
    <w:rsid w:val="00FA6CC1"/>
    <w:rsid w:val="00FB0AB9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803-C99A-4400-A6DD-21B9465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Б</dc:creator>
  <cp:lastModifiedBy>Романенко</cp:lastModifiedBy>
  <cp:revision>24</cp:revision>
  <dcterms:created xsi:type="dcterms:W3CDTF">2020-06-04T06:21:00Z</dcterms:created>
  <dcterms:modified xsi:type="dcterms:W3CDTF">2021-01-20T10:58:00Z</dcterms:modified>
</cp:coreProperties>
</file>